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C7F28" w14:textId="1BC0D451" w:rsidR="003221B2" w:rsidRDefault="00B942F9" w:rsidP="003221B2">
      <w:pPr>
        <w:jc w:val="center"/>
        <w:rPr>
          <w:rFonts w:ascii="Cambria" w:hAnsi="Cambria" w:cs="Times New Roman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FF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2C06C996" wp14:editId="4F9DF34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45820" cy="845820"/>
            <wp:effectExtent l="0" t="0" r="0" b="0"/>
            <wp:wrapThrough wrapText="bothSides">
              <wp:wrapPolygon edited="0">
                <wp:start x="7784" y="973"/>
                <wp:lineTo x="7297" y="9730"/>
                <wp:lineTo x="4865" y="12649"/>
                <wp:lineTo x="2919" y="16054"/>
                <wp:lineTo x="2919" y="19946"/>
                <wp:lineTo x="18000" y="19946"/>
                <wp:lineTo x="18486" y="17514"/>
                <wp:lineTo x="16054" y="13135"/>
                <wp:lineTo x="13622" y="9730"/>
                <wp:lineTo x="13135" y="973"/>
                <wp:lineTo x="7784" y="973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614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Semaine du </w:t>
      </w:r>
      <w:r w:rsidR="003221B2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  <w:r w:rsidR="00445614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 au </w:t>
      </w:r>
      <w:r w:rsidR="003221B2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</w:p>
    <w:p w14:paraId="097D03E6" w14:textId="77777777" w:rsidR="008D714D" w:rsidRDefault="008D714D" w:rsidP="003221B2">
      <w:pPr>
        <w:jc w:val="center"/>
        <w:rPr>
          <w:rFonts w:ascii="Times" w:hAnsi="Times" w:cs="Times New Roman"/>
          <w:sz w:val="20"/>
          <w:szCs w:val="20"/>
        </w:rPr>
      </w:pPr>
    </w:p>
    <w:p w14:paraId="2D2AB7DE" w14:textId="19A2E459" w:rsidR="003221B2" w:rsidRPr="003221B2" w:rsidRDefault="009873EF" w:rsidP="003221B2">
      <w:pPr>
        <w:rPr>
          <w:rFonts w:ascii="Times" w:hAnsi="Times" w:cs="Times New Roman"/>
          <w:sz w:val="20"/>
          <w:szCs w:val="20"/>
        </w:rPr>
      </w:pPr>
      <w:r w:rsidRPr="007C4616">
        <w:rPr>
          <w:rFonts w:ascii="Cambria" w:hAnsi="Cambria" w:cs="Times New Roman"/>
          <w:b/>
          <w:bCs/>
          <w:sz w:val="22"/>
          <w:szCs w:val="22"/>
        </w:rPr>
        <w:t>Compétence</w:t>
      </w:r>
      <w:r w:rsidR="00DB019F">
        <w:rPr>
          <w:rFonts w:ascii="Cambria" w:hAnsi="Cambria" w:cs="Times New Roman"/>
          <w:b/>
          <w:bCs/>
          <w:sz w:val="22"/>
          <w:szCs w:val="22"/>
        </w:rPr>
        <w:t>s</w:t>
      </w:r>
      <w:r w:rsidRPr="007C4616">
        <w:rPr>
          <w:rFonts w:ascii="Cambria" w:hAnsi="Cambria" w:cs="Times New Roman"/>
          <w:b/>
          <w:bCs/>
          <w:sz w:val="22"/>
          <w:szCs w:val="22"/>
        </w:rPr>
        <w:t xml:space="preserve"> Calcul mental </w:t>
      </w:r>
      <w:r w:rsidR="00275FA9">
        <w:rPr>
          <w:rFonts w:ascii="Cambria" w:hAnsi="Cambria" w:cs="Times New Roman"/>
          <w:b/>
          <w:bCs/>
          <w:color w:val="7030A0"/>
          <w:sz w:val="22"/>
          <w:szCs w:val="22"/>
        </w:rPr>
        <w:t xml:space="preserve">: </w:t>
      </w:r>
      <w:r w:rsidR="009E0CAD">
        <w:rPr>
          <w:rFonts w:ascii="Cambria" w:hAnsi="Cambria" w:cs="Times New Roman"/>
          <w:b/>
          <w:bCs/>
          <w:color w:val="7030A0"/>
          <w:sz w:val="22"/>
          <w:szCs w:val="22"/>
        </w:rPr>
        <w:t>J’ajoute / je soustrais des dizaines et des centaines.</w:t>
      </w:r>
    </w:p>
    <w:p w14:paraId="7A64FB09" w14:textId="7989D78E" w:rsidR="007C4616" w:rsidRDefault="007C4616" w:rsidP="007C4616">
      <w:pPr>
        <w:rPr>
          <w:rFonts w:ascii="Times" w:hAnsi="Times" w:cs="Times New Roman"/>
          <w:color w:val="7030A0"/>
          <w:sz w:val="22"/>
          <w:szCs w:val="22"/>
        </w:rPr>
      </w:pPr>
    </w:p>
    <w:p w14:paraId="381F65B6" w14:textId="77777777" w:rsidR="00B942F9" w:rsidRPr="007C4616" w:rsidRDefault="00B942F9" w:rsidP="007C4616">
      <w:pPr>
        <w:rPr>
          <w:rFonts w:ascii="Times" w:hAnsi="Times" w:cs="Times New Roman"/>
          <w:color w:val="7030A0"/>
          <w:sz w:val="22"/>
          <w:szCs w:val="22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127"/>
        <w:gridCol w:w="2409"/>
        <w:gridCol w:w="2630"/>
      </w:tblGrid>
      <w:tr w:rsidR="007C4616" w:rsidRPr="003221B2" w14:paraId="3DFCADE7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9091" w14:textId="77777777" w:rsidR="007C4616" w:rsidRPr="003221B2" w:rsidRDefault="007C4616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BC" w14:textId="36CBCD49" w:rsidR="009E0CAD" w:rsidRPr="003221B2" w:rsidRDefault="007C4616" w:rsidP="009E0CAD">
            <w:pPr>
              <w:jc w:val="center"/>
              <w:rPr>
                <w:rFonts w:cs="Times New Roman"/>
                <w:color w:val="7030A0"/>
                <w:sz w:val="22"/>
                <w:szCs w:val="22"/>
              </w:rPr>
            </w:pPr>
            <w:r w:rsidRPr="003221B2">
              <w:rPr>
                <w:rFonts w:cs="Times New Roman"/>
                <w:b/>
                <w:bCs/>
                <w:sz w:val="22"/>
                <w:szCs w:val="22"/>
              </w:rPr>
              <w:t>Compétence 1 </w:t>
            </w:r>
            <w:r w:rsidR="00070CDC" w:rsidRPr="003221B2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: </w:t>
            </w:r>
            <w:r w:rsidR="009E0CAD" w:rsidRPr="009E0CAD">
              <w:rPr>
                <w:b/>
                <w:color w:val="7030A0"/>
                <w:sz w:val="22"/>
                <w:szCs w:val="22"/>
              </w:rPr>
              <w:t xml:space="preserve">Je maitrise la technique de l’addition posée.  </w:t>
            </w:r>
            <w:r w:rsidR="009E0CAD" w:rsidRPr="009E0CAD">
              <w:rPr>
                <w:b/>
                <w:color w:val="FF0000"/>
                <w:sz w:val="22"/>
                <w:szCs w:val="22"/>
              </w:rPr>
              <w:t>CP1</w:t>
            </w:r>
          </w:p>
          <w:p w14:paraId="793694F0" w14:textId="526ED70F" w:rsidR="00897F95" w:rsidRPr="003221B2" w:rsidRDefault="00897F95" w:rsidP="009E0CAD">
            <w:pPr>
              <w:jc w:val="center"/>
              <w:rPr>
                <w:rFonts w:cs="Times New Roman"/>
                <w:color w:val="7030A0"/>
                <w:sz w:val="22"/>
                <w:szCs w:val="22"/>
              </w:rPr>
            </w:pPr>
          </w:p>
        </w:tc>
      </w:tr>
      <w:tr w:rsidR="00DB019F" w:rsidRPr="003221B2" w14:paraId="3AA4ACCB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545B" w14:textId="77777777" w:rsidR="00DB019F" w:rsidRPr="003221B2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8EDF1" w14:textId="77777777" w:rsidR="00DB019F" w:rsidRPr="003221B2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3691F" w14:textId="423A1065" w:rsidR="00DB019F" w:rsidRPr="003221B2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3221B2" w14:paraId="0476D042" w14:textId="77777777" w:rsidTr="00A75233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F414" w14:textId="6CB0B52F" w:rsidR="00DB019F" w:rsidRPr="003221B2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Lundi</w:t>
            </w:r>
          </w:p>
          <w:p w14:paraId="2A1F013D" w14:textId="43CE6B3D" w:rsidR="00DB019F" w:rsidRPr="003221B2" w:rsidRDefault="003221B2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3221B2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80AE" w14:textId="77777777" w:rsidR="00DB019F" w:rsidRPr="003221B2" w:rsidRDefault="00DB019F" w:rsidP="009873E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3221B2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630BD3C5" w14:textId="6D242D49" w:rsidR="00DB019F" w:rsidRPr="003221B2" w:rsidRDefault="009E0CAD" w:rsidP="009873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ituation de recherche</w:t>
            </w:r>
          </w:p>
          <w:p w14:paraId="57C81158" w14:textId="77777777" w:rsidR="00DB019F" w:rsidRPr="003221B2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314E4293" w14:textId="77777777" w:rsidR="00DB019F" w:rsidRPr="003221B2" w:rsidRDefault="00DB019F" w:rsidP="009873E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225CC092" w14:textId="38658DE7" w:rsidR="00DB019F" w:rsidRPr="003221B2" w:rsidRDefault="00DB019F" w:rsidP="009873E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27F40B4" w14:textId="77777777" w:rsidR="00DB019F" w:rsidRPr="003221B2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9A51" w14:textId="7E69D2F0" w:rsidR="00DB019F" w:rsidRPr="003221B2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EE10" w14:textId="3CCE4643" w:rsidR="00DB019F" w:rsidRPr="003221B2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DB019F" w:rsidRPr="003221B2" w14:paraId="3D21F51C" w14:textId="77777777" w:rsidTr="00A75233">
        <w:trPr>
          <w:trHeight w:val="205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E929B" w14:textId="1CDAD83A" w:rsidR="00DB019F" w:rsidRPr="003221B2" w:rsidRDefault="00DB019F" w:rsidP="00A75233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C075E" w14:textId="77777777" w:rsidR="00DB019F" w:rsidRPr="003221B2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2A066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cyan"/>
              </w:rPr>
              <w:t>Je progresse</w:t>
            </w:r>
            <w:r w:rsidRPr="003221B2">
              <w:rPr>
                <w:sz w:val="22"/>
                <w:szCs w:val="22"/>
              </w:rPr>
              <w:t> :</w:t>
            </w:r>
          </w:p>
          <w:p w14:paraId="0DA04419" w14:textId="7B42D002" w:rsidR="003221B2" w:rsidRPr="003221B2" w:rsidRDefault="00B82322" w:rsidP="00322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chiers </w:t>
            </w:r>
            <w:r w:rsidR="003221B2" w:rsidRPr="003221B2">
              <w:rPr>
                <w:sz w:val="22"/>
                <w:szCs w:val="22"/>
              </w:rPr>
              <w:t>autocorrectifs NE</w:t>
            </w:r>
            <w:r w:rsidR="009E0CA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3221B2" w:rsidRPr="003221B2">
              <w:rPr>
                <w:sz w:val="22"/>
                <w:szCs w:val="22"/>
              </w:rPr>
              <w:t xml:space="preserve">+ évaluation </w:t>
            </w:r>
          </w:p>
          <w:p w14:paraId="34AE74AB" w14:textId="77777777" w:rsidR="003221B2" w:rsidRPr="003221B2" w:rsidRDefault="003221B2" w:rsidP="003221B2">
            <w:pPr>
              <w:rPr>
                <w:sz w:val="22"/>
                <w:szCs w:val="22"/>
              </w:rPr>
            </w:pPr>
          </w:p>
          <w:p w14:paraId="204DC1ED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green"/>
              </w:rPr>
              <w:t>Je joue</w:t>
            </w:r>
            <w:r w:rsidRPr="003221B2">
              <w:rPr>
                <w:sz w:val="22"/>
                <w:szCs w:val="22"/>
              </w:rPr>
              <w:t> :</w:t>
            </w:r>
          </w:p>
          <w:p w14:paraId="0CF9ACB9" w14:textId="3B972398" w:rsidR="00B82322" w:rsidRPr="003221B2" w:rsidRDefault="009E0CAD" w:rsidP="00B8232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Jeu des pinces à linges (lignes graduées)</w:t>
            </w:r>
          </w:p>
          <w:p w14:paraId="075CF017" w14:textId="510F6DEE" w:rsidR="00DB019F" w:rsidRPr="003221B2" w:rsidRDefault="00DB019F" w:rsidP="003221B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A51750E" w14:textId="0C026E83" w:rsidR="00DB019F" w:rsidRPr="003221B2" w:rsidRDefault="00DB019F" w:rsidP="00275FA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2207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green"/>
              </w:rPr>
              <w:t>Je joue</w:t>
            </w:r>
            <w:r w:rsidRPr="003221B2">
              <w:rPr>
                <w:sz w:val="22"/>
                <w:szCs w:val="22"/>
              </w:rPr>
              <w:t> :</w:t>
            </w:r>
          </w:p>
          <w:p w14:paraId="4150A32A" w14:textId="77777777" w:rsidR="009E0CAD" w:rsidRPr="003221B2" w:rsidRDefault="009E0CAD" w:rsidP="009E0CAD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Jeu des pinces à linges (lignes graduées)</w:t>
            </w:r>
          </w:p>
          <w:p w14:paraId="0DFC0072" w14:textId="77777777" w:rsidR="003221B2" w:rsidRPr="003221B2" w:rsidRDefault="003221B2" w:rsidP="003221B2">
            <w:pPr>
              <w:rPr>
                <w:sz w:val="22"/>
                <w:szCs w:val="22"/>
              </w:rPr>
            </w:pPr>
          </w:p>
          <w:p w14:paraId="17A9C42C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cyan"/>
              </w:rPr>
              <w:t>Je progresse</w:t>
            </w:r>
            <w:r w:rsidRPr="003221B2">
              <w:rPr>
                <w:sz w:val="22"/>
                <w:szCs w:val="22"/>
              </w:rPr>
              <w:t> :</w:t>
            </w:r>
          </w:p>
          <w:p w14:paraId="66D78CA5" w14:textId="30BD45F4" w:rsidR="003221B2" w:rsidRPr="003221B2" w:rsidRDefault="00B82322" w:rsidP="00322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chiers</w:t>
            </w:r>
            <w:r w:rsidR="003221B2" w:rsidRPr="003221B2">
              <w:rPr>
                <w:sz w:val="22"/>
                <w:szCs w:val="22"/>
              </w:rPr>
              <w:t xml:space="preserve"> autocorrectifs NE</w:t>
            </w:r>
            <w:r w:rsidR="009E0CAD">
              <w:rPr>
                <w:sz w:val="22"/>
                <w:szCs w:val="22"/>
              </w:rPr>
              <w:t>3</w:t>
            </w:r>
            <w:r w:rsidR="003221B2" w:rsidRPr="003221B2">
              <w:rPr>
                <w:sz w:val="22"/>
                <w:szCs w:val="22"/>
              </w:rPr>
              <w:t xml:space="preserve">+ évaluation </w:t>
            </w:r>
          </w:p>
          <w:p w14:paraId="197F2101" w14:textId="41F66EED" w:rsidR="00DB019F" w:rsidRPr="003221B2" w:rsidRDefault="00DB019F" w:rsidP="003221B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B019F" w:rsidRPr="003221B2" w14:paraId="14A5F7CA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1387" w14:textId="77777777" w:rsidR="00DB019F" w:rsidRPr="003221B2" w:rsidRDefault="00DB019F" w:rsidP="00A7523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1282" w14:textId="77777777" w:rsidR="00DB019F" w:rsidRPr="003221B2" w:rsidRDefault="00DB019F" w:rsidP="009873EF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F7B7" w14:textId="77777777" w:rsidR="00DB019F" w:rsidRPr="003221B2" w:rsidRDefault="00DB019F" w:rsidP="009873EF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5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5C1A" w14:textId="77777777" w:rsidR="00A75233" w:rsidRPr="003221B2" w:rsidRDefault="00A75233" w:rsidP="00DB019F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2EF9243E" w14:textId="77777777" w:rsidR="00A75233" w:rsidRPr="003221B2" w:rsidRDefault="00A75233" w:rsidP="00DB019F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594041F0" w14:textId="77777777" w:rsidR="00DB019F" w:rsidRPr="003221B2" w:rsidRDefault="00DB019F" w:rsidP="00DB019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3221B2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710FE255" w14:textId="0EB47609" w:rsidR="00B82322" w:rsidRDefault="009E0CAD" w:rsidP="00B8232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ituation de recherche</w:t>
            </w:r>
          </w:p>
          <w:p w14:paraId="3DAFEF2C" w14:textId="77777777" w:rsidR="00DB019F" w:rsidRPr="003221B2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21773D1C" w14:textId="77777777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767011A4" w14:textId="7EE6C3D8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1FC10AC1" w14:textId="77777777" w:rsidR="00DB019F" w:rsidRPr="003221B2" w:rsidRDefault="00DB019F" w:rsidP="009873EF">
            <w:pPr>
              <w:rPr>
                <w:rFonts w:cs="Times New Roman"/>
                <w:sz w:val="22"/>
                <w:szCs w:val="22"/>
              </w:rPr>
            </w:pPr>
          </w:p>
          <w:p w14:paraId="4BC661E2" w14:textId="77777777" w:rsidR="00DB019F" w:rsidRPr="003221B2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DB019F" w:rsidRPr="003221B2" w14:paraId="61B5BE00" w14:textId="77777777" w:rsidTr="003221B2">
        <w:trPr>
          <w:trHeight w:val="223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FCE4F" w14:textId="77777777" w:rsidR="00DB019F" w:rsidRPr="003221B2" w:rsidRDefault="00DB019F" w:rsidP="00A75233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653A82F1" w14:textId="5223C3CF" w:rsidR="00DB019F" w:rsidRPr="003221B2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Mardi</w:t>
            </w:r>
          </w:p>
          <w:p w14:paraId="10BE3404" w14:textId="500814A7" w:rsidR="00DB019F" w:rsidRPr="003221B2" w:rsidRDefault="003221B2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3221B2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  <w:p w14:paraId="6BDE3679" w14:textId="77777777" w:rsidR="00DB019F" w:rsidRPr="003221B2" w:rsidRDefault="00DB019F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DDE68" w14:textId="62BED11F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21C04A93" w14:textId="5105D69B" w:rsidR="00DB019F" w:rsidRPr="003221B2" w:rsidRDefault="009E0CAD" w:rsidP="00DB019F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Devine Code addition</w:t>
            </w:r>
          </w:p>
          <w:p w14:paraId="68F9AD5C" w14:textId="77777777" w:rsidR="00DB019F" w:rsidRPr="003221B2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409479D1" w14:textId="77777777" w:rsidR="00DB019F" w:rsidRPr="003221B2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4D7C98F5" w14:textId="77777777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4004D67B" w14:textId="1266029A" w:rsidR="00DB019F" w:rsidRPr="003221B2" w:rsidRDefault="00963992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9E0CAD">
              <w:rPr>
                <w:rFonts w:cs="Times New Roman"/>
                <w:color w:val="000000"/>
                <w:sz w:val="22"/>
                <w:szCs w:val="22"/>
              </w:rPr>
              <w:t>CP1</w:t>
            </w:r>
            <w:r w:rsidR="00DB019F" w:rsidRPr="003221B2">
              <w:rPr>
                <w:rFonts w:cs="Times New Roman"/>
                <w:color w:val="000000"/>
                <w:sz w:val="22"/>
                <w:szCs w:val="22"/>
              </w:rPr>
              <w:t xml:space="preserve"> + évaluation</w:t>
            </w:r>
          </w:p>
          <w:p w14:paraId="7A120921" w14:textId="7A8521C8" w:rsidR="00DB019F" w:rsidRPr="003221B2" w:rsidRDefault="00DB019F" w:rsidP="00275FA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ECB6" w14:textId="0F97F03E" w:rsidR="00DB019F" w:rsidRPr="003221B2" w:rsidRDefault="00DB019F" w:rsidP="009873E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4F41B4C3" w14:textId="662CCCF2" w:rsidR="00963992" w:rsidRPr="003221B2" w:rsidRDefault="00963992" w:rsidP="00963992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9E0CAD">
              <w:rPr>
                <w:rFonts w:cs="Times New Roman"/>
                <w:color w:val="000000"/>
                <w:sz w:val="22"/>
                <w:szCs w:val="22"/>
              </w:rPr>
              <w:t>CP1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 + évaluation</w:t>
            </w:r>
          </w:p>
          <w:p w14:paraId="7B1B0929" w14:textId="77777777" w:rsidR="00DB019F" w:rsidRPr="003221B2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573B7363" w14:textId="77777777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07C32C50" w14:textId="77777777" w:rsidR="009E0CAD" w:rsidRPr="003221B2" w:rsidRDefault="009E0CAD" w:rsidP="009E0CAD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Devine Code addition</w:t>
            </w:r>
          </w:p>
          <w:p w14:paraId="3E1A9305" w14:textId="77777777" w:rsidR="00DB019F" w:rsidRPr="003221B2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36B0" w14:textId="77777777" w:rsidR="00DB019F" w:rsidRPr="003221B2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388A028A" w14:textId="77777777" w:rsidR="007C4616" w:rsidRDefault="007C4616" w:rsidP="009873EF">
      <w:pPr>
        <w:rPr>
          <w:rFonts w:ascii="Times" w:hAnsi="Times" w:cs="Times New Roman"/>
          <w:sz w:val="16"/>
          <w:szCs w:val="16"/>
        </w:rPr>
      </w:pPr>
    </w:p>
    <w:p w14:paraId="0DE5EEA9" w14:textId="77777777" w:rsidR="00A75233" w:rsidRPr="00E613D9" w:rsidRDefault="00A75233" w:rsidP="009873EF">
      <w:pPr>
        <w:rPr>
          <w:rFonts w:ascii="Times" w:hAnsi="Times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434"/>
        <w:gridCol w:w="2282"/>
        <w:gridCol w:w="2450"/>
      </w:tblGrid>
      <w:tr w:rsidR="00DB019F" w:rsidRPr="003221B2" w14:paraId="6CAC0F94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5D98" w14:textId="77777777" w:rsidR="00DB019F" w:rsidRPr="003221B2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42855" w14:textId="68ACCC74" w:rsidR="00DB019F" w:rsidRPr="00B82322" w:rsidRDefault="00B82322" w:rsidP="00B82322">
            <w:pPr>
              <w:jc w:val="center"/>
              <w:rPr>
                <w:b/>
                <w:color w:val="7030A0"/>
                <w:sz w:val="22"/>
                <w:szCs w:val="22"/>
              </w:rPr>
            </w:pPr>
            <w:r w:rsidRPr="003221B2">
              <w:rPr>
                <w:rFonts w:cs="Times New Roman"/>
                <w:b/>
                <w:bCs/>
                <w:sz w:val="22"/>
                <w:szCs w:val="22"/>
              </w:rPr>
              <w:t>Compétence </w:t>
            </w:r>
            <w:r w:rsidR="00160B27">
              <w:rPr>
                <w:rFonts w:cs="Times New Roman"/>
                <w:b/>
                <w:bCs/>
                <w:sz w:val="22"/>
                <w:szCs w:val="22"/>
              </w:rPr>
              <w:t>2</w:t>
            </w:r>
            <w:r w:rsidRPr="003221B2"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Pr="003221B2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: </w:t>
            </w:r>
            <w:r w:rsidR="009E0CAD" w:rsidRPr="009E0CAD">
              <w:rPr>
                <w:b/>
                <w:color w:val="7030A0"/>
                <w:sz w:val="22"/>
                <w:szCs w:val="22"/>
              </w:rPr>
              <w:t>Je maitrise la technique de l’addition posée.</w:t>
            </w:r>
            <w:r w:rsidR="009E0CAD" w:rsidRPr="009E0CAD">
              <w:rPr>
                <w:b/>
                <w:color w:val="7030A0"/>
              </w:rPr>
              <w:t xml:space="preserve">  </w:t>
            </w:r>
            <w:r w:rsidR="009E0CAD" w:rsidRPr="00C2753F">
              <w:rPr>
                <w:b/>
                <w:color w:val="FF0000"/>
              </w:rPr>
              <w:t>CP2</w:t>
            </w:r>
          </w:p>
        </w:tc>
      </w:tr>
      <w:tr w:rsidR="00DB019F" w:rsidRPr="003221B2" w14:paraId="514B7A61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A4A4" w14:textId="77777777" w:rsidR="00DB019F" w:rsidRPr="003221B2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F56E" w14:textId="77777777" w:rsidR="00DB019F" w:rsidRPr="003221B2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4C3C" w14:textId="77777777" w:rsidR="00DB019F" w:rsidRPr="003221B2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3221B2" w14:paraId="1C0D499F" w14:textId="77777777" w:rsidTr="00A75233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BA3F" w14:textId="147BCB51" w:rsidR="00DB019F" w:rsidRPr="003221B2" w:rsidRDefault="00A75233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Mercredi</w:t>
            </w:r>
          </w:p>
          <w:p w14:paraId="18CFE904" w14:textId="1A68AE90" w:rsidR="00DB019F" w:rsidRPr="003221B2" w:rsidRDefault="003221B2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3221B2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B0808" w14:textId="77777777" w:rsidR="00DB019F" w:rsidRPr="003221B2" w:rsidRDefault="00DB019F" w:rsidP="00DB019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3221B2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78DF3C8F" w14:textId="47B03C6E" w:rsidR="00DB019F" w:rsidRDefault="009E0CAD" w:rsidP="00DB019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ituation de recherche</w:t>
            </w:r>
          </w:p>
          <w:p w14:paraId="7A98C0DA" w14:textId="512B70A4" w:rsidR="00B82322" w:rsidRDefault="00B82322" w:rsidP="00DB019F">
            <w:pPr>
              <w:rPr>
                <w:rFonts w:cs="Times New Roman"/>
                <w:sz w:val="22"/>
                <w:szCs w:val="22"/>
              </w:rPr>
            </w:pPr>
          </w:p>
          <w:p w14:paraId="0A8D30C1" w14:textId="77777777" w:rsidR="00B82322" w:rsidRPr="00B82322" w:rsidRDefault="00B82322" w:rsidP="00DB019F">
            <w:pPr>
              <w:rPr>
                <w:rFonts w:cs="Times New Roman"/>
                <w:sz w:val="22"/>
                <w:szCs w:val="22"/>
              </w:rPr>
            </w:pPr>
          </w:p>
          <w:p w14:paraId="272330F0" w14:textId="77777777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0C192BC0" w14:textId="3678E694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Fiche entrainement</w:t>
            </w:r>
          </w:p>
          <w:p w14:paraId="3CB01FF2" w14:textId="77777777" w:rsidR="00DB019F" w:rsidRPr="003221B2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4D6C" w14:textId="77777777" w:rsidR="00DB019F" w:rsidRPr="003221B2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FF28" w14:textId="77777777" w:rsidR="00DB019F" w:rsidRPr="003221B2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DB019F" w:rsidRPr="003221B2" w14:paraId="7F854691" w14:textId="77777777" w:rsidTr="00A75233">
        <w:trPr>
          <w:trHeight w:val="2245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E130E" w14:textId="77777777" w:rsidR="00DB019F" w:rsidRPr="003221B2" w:rsidRDefault="00DB019F" w:rsidP="00A75233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DE611" w14:textId="77777777" w:rsidR="00DB019F" w:rsidRPr="003221B2" w:rsidRDefault="00DB019F" w:rsidP="00DB019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09821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cyan"/>
              </w:rPr>
              <w:t>Je progresse</w:t>
            </w:r>
            <w:r w:rsidRPr="003221B2">
              <w:rPr>
                <w:sz w:val="22"/>
                <w:szCs w:val="22"/>
              </w:rPr>
              <w:t> :</w:t>
            </w:r>
          </w:p>
          <w:p w14:paraId="42890E64" w14:textId="666279F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</w:rPr>
              <w:t xml:space="preserve">Fichiers autocorrectifs </w:t>
            </w:r>
            <w:r w:rsidR="009E0CAD">
              <w:rPr>
                <w:sz w:val="22"/>
                <w:szCs w:val="22"/>
              </w:rPr>
              <w:t xml:space="preserve">CP1 </w:t>
            </w:r>
            <w:r w:rsidRPr="003221B2">
              <w:rPr>
                <w:sz w:val="22"/>
                <w:szCs w:val="22"/>
              </w:rPr>
              <w:t xml:space="preserve">+ évaluation </w:t>
            </w:r>
          </w:p>
          <w:p w14:paraId="773064E8" w14:textId="77777777" w:rsidR="003221B2" w:rsidRPr="003221B2" w:rsidRDefault="003221B2" w:rsidP="003221B2">
            <w:pPr>
              <w:rPr>
                <w:sz w:val="22"/>
                <w:szCs w:val="22"/>
                <w:highlight w:val="green"/>
              </w:rPr>
            </w:pPr>
          </w:p>
          <w:p w14:paraId="169C1B55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green"/>
              </w:rPr>
              <w:t>Je joue</w:t>
            </w:r>
            <w:r w:rsidRPr="003221B2">
              <w:rPr>
                <w:sz w:val="22"/>
                <w:szCs w:val="22"/>
              </w:rPr>
              <w:t> :</w:t>
            </w:r>
          </w:p>
          <w:p w14:paraId="31679BA2" w14:textId="77777777" w:rsidR="00B82322" w:rsidRPr="003221B2" w:rsidRDefault="00B82322" w:rsidP="00B8232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Jeu des pinces à linge (ligne graduée)</w:t>
            </w:r>
          </w:p>
          <w:p w14:paraId="4FDC3006" w14:textId="682D6AD0" w:rsidR="00DB019F" w:rsidRPr="003221B2" w:rsidRDefault="00DB019F" w:rsidP="003221B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EBE1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green"/>
              </w:rPr>
              <w:t>Je joue</w:t>
            </w:r>
            <w:r w:rsidRPr="003221B2">
              <w:rPr>
                <w:sz w:val="22"/>
                <w:szCs w:val="22"/>
              </w:rPr>
              <w:t> :</w:t>
            </w:r>
          </w:p>
          <w:p w14:paraId="175CEF70" w14:textId="77777777" w:rsidR="00B82322" w:rsidRPr="003221B2" w:rsidRDefault="00B82322" w:rsidP="00B8232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Jeu des pinces à linge (ligne graduée)</w:t>
            </w:r>
          </w:p>
          <w:p w14:paraId="60F7D659" w14:textId="131BE6BC" w:rsidR="003221B2" w:rsidRPr="003221B2" w:rsidRDefault="003221B2" w:rsidP="003221B2">
            <w:pPr>
              <w:rPr>
                <w:sz w:val="22"/>
                <w:szCs w:val="22"/>
              </w:rPr>
            </w:pPr>
          </w:p>
          <w:p w14:paraId="1EE6F3DE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cyan"/>
              </w:rPr>
              <w:t>Je progresse</w:t>
            </w:r>
            <w:r w:rsidRPr="003221B2">
              <w:rPr>
                <w:sz w:val="22"/>
                <w:szCs w:val="22"/>
              </w:rPr>
              <w:t> :</w:t>
            </w:r>
          </w:p>
          <w:p w14:paraId="1D2655D4" w14:textId="3F03824F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</w:rPr>
              <w:t xml:space="preserve">Fichiers autocorrectifs </w:t>
            </w:r>
            <w:r w:rsidR="009E0CAD">
              <w:rPr>
                <w:sz w:val="22"/>
                <w:szCs w:val="22"/>
              </w:rPr>
              <w:t>CP1</w:t>
            </w:r>
            <w:r w:rsidR="00B82322">
              <w:rPr>
                <w:sz w:val="22"/>
                <w:szCs w:val="22"/>
              </w:rPr>
              <w:t xml:space="preserve"> </w:t>
            </w:r>
            <w:r w:rsidRPr="003221B2">
              <w:rPr>
                <w:sz w:val="22"/>
                <w:szCs w:val="22"/>
              </w:rPr>
              <w:t xml:space="preserve">+ évaluation  </w:t>
            </w:r>
          </w:p>
          <w:p w14:paraId="78696CF1" w14:textId="5E7AC29F" w:rsidR="00DB019F" w:rsidRPr="003221B2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</w:p>
        </w:tc>
      </w:tr>
      <w:tr w:rsidR="00DB019F" w:rsidRPr="003221B2" w14:paraId="7C8C9E24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33F8" w14:textId="3601718C" w:rsidR="00DB019F" w:rsidRPr="003221B2" w:rsidRDefault="00DB019F" w:rsidP="00A7523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7E58" w14:textId="77777777" w:rsidR="00DB019F" w:rsidRPr="003221B2" w:rsidRDefault="00DB019F" w:rsidP="00DB019F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DA39" w14:textId="77777777" w:rsidR="00DB019F" w:rsidRPr="003221B2" w:rsidRDefault="00DB019F" w:rsidP="00DB019F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47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8461" w14:textId="77777777" w:rsidR="00DB019F" w:rsidRPr="003221B2" w:rsidRDefault="00DB019F" w:rsidP="00DB019F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1E007436" w14:textId="77777777" w:rsidR="009E0CAD" w:rsidRPr="003221B2" w:rsidRDefault="009E0CAD" w:rsidP="009E0CAD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3221B2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1276F22B" w14:textId="77777777" w:rsidR="009E0CAD" w:rsidRDefault="009E0CAD" w:rsidP="009E0CA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ituation de recherche</w:t>
            </w:r>
          </w:p>
          <w:p w14:paraId="78351816" w14:textId="77777777" w:rsidR="009E0CAD" w:rsidRDefault="009E0CAD" w:rsidP="009E0CAD">
            <w:pPr>
              <w:rPr>
                <w:rFonts w:cs="Times New Roman"/>
                <w:sz w:val="22"/>
                <w:szCs w:val="22"/>
              </w:rPr>
            </w:pPr>
          </w:p>
          <w:p w14:paraId="27E9F43D" w14:textId="77777777" w:rsidR="009E0CAD" w:rsidRPr="00B82322" w:rsidRDefault="009E0CAD" w:rsidP="009E0CAD">
            <w:pPr>
              <w:rPr>
                <w:rFonts w:cs="Times New Roman"/>
                <w:sz w:val="22"/>
                <w:szCs w:val="22"/>
              </w:rPr>
            </w:pPr>
          </w:p>
          <w:p w14:paraId="554B7F88" w14:textId="77777777" w:rsidR="009E0CAD" w:rsidRPr="003221B2" w:rsidRDefault="009E0CAD" w:rsidP="009E0CAD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4C686729" w14:textId="77777777" w:rsidR="009E0CAD" w:rsidRPr="003221B2" w:rsidRDefault="009E0CAD" w:rsidP="009E0CAD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Fiche entrainement</w:t>
            </w:r>
          </w:p>
          <w:p w14:paraId="1CAB8EA9" w14:textId="77777777" w:rsidR="00DB019F" w:rsidRPr="003221B2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A75233" w:rsidRPr="003221B2" w14:paraId="5F4F8437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BC67C" w14:textId="77777777" w:rsidR="00DB019F" w:rsidRPr="003221B2" w:rsidRDefault="00DB019F" w:rsidP="00A75233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281A632F" w14:textId="2DBDFD71" w:rsidR="00DB019F" w:rsidRPr="003221B2" w:rsidRDefault="00A75233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Jeu</w:t>
            </w:r>
            <w:r w:rsidR="00DB019F" w:rsidRPr="003221B2">
              <w:rPr>
                <w:rFonts w:cs="Times New Roman"/>
                <w:color w:val="000000"/>
                <w:sz w:val="22"/>
                <w:szCs w:val="22"/>
              </w:rPr>
              <w:t>di</w:t>
            </w:r>
          </w:p>
          <w:p w14:paraId="175BB747" w14:textId="1F7BC311" w:rsidR="00DB019F" w:rsidRPr="003221B2" w:rsidRDefault="003221B2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3221B2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  <w:p w14:paraId="3492D0EC" w14:textId="77777777" w:rsidR="00DB019F" w:rsidRPr="003221B2" w:rsidRDefault="00DB019F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83DFA" w14:textId="77777777" w:rsidR="003221B2" w:rsidRPr="003221B2" w:rsidRDefault="003221B2" w:rsidP="003221B2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3720E9B8" w14:textId="271A4B8C" w:rsidR="009E0CAD" w:rsidRPr="003221B2" w:rsidRDefault="009E0CAD" w:rsidP="009E0CAD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Devine Code soustraction</w:t>
            </w:r>
          </w:p>
          <w:p w14:paraId="08A11E8E" w14:textId="77777777" w:rsidR="003221B2" w:rsidRPr="003221B2" w:rsidRDefault="003221B2" w:rsidP="003221B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281DD214" w14:textId="77777777" w:rsidR="003221B2" w:rsidRPr="003221B2" w:rsidRDefault="003221B2" w:rsidP="003221B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B110E5A" w14:textId="77777777" w:rsidR="003221B2" w:rsidRPr="003221B2" w:rsidRDefault="003221B2" w:rsidP="003221B2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7860584D" w14:textId="79E2C92A" w:rsidR="003221B2" w:rsidRPr="003221B2" w:rsidRDefault="003221B2" w:rsidP="003221B2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Fichiers </w:t>
            </w:r>
            <w:proofErr w:type="spellStart"/>
            <w:r w:rsidRPr="003221B2">
              <w:rPr>
                <w:rFonts w:cs="Times New Roman"/>
                <w:color w:val="000000"/>
                <w:sz w:val="22"/>
                <w:szCs w:val="22"/>
              </w:rPr>
              <w:t>auto-correctifs</w:t>
            </w:r>
            <w:proofErr w:type="spellEnd"/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9E0CAD">
              <w:rPr>
                <w:rFonts w:cs="Times New Roman"/>
                <w:color w:val="000000"/>
                <w:sz w:val="22"/>
                <w:szCs w:val="22"/>
              </w:rPr>
              <w:t>CP2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 + évaluation</w:t>
            </w:r>
          </w:p>
          <w:p w14:paraId="6B31B705" w14:textId="77777777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F9E93" w14:textId="77777777" w:rsidR="003221B2" w:rsidRPr="003221B2" w:rsidRDefault="003221B2" w:rsidP="003221B2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6F832B24" w14:textId="7B01A04F" w:rsidR="003221B2" w:rsidRPr="003221B2" w:rsidRDefault="003221B2" w:rsidP="003221B2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Fichiers </w:t>
            </w:r>
            <w:proofErr w:type="spellStart"/>
            <w:r w:rsidRPr="003221B2">
              <w:rPr>
                <w:rFonts w:cs="Times New Roman"/>
                <w:color w:val="000000"/>
                <w:sz w:val="22"/>
                <w:szCs w:val="22"/>
              </w:rPr>
              <w:t>auto-correctifs</w:t>
            </w:r>
            <w:proofErr w:type="spellEnd"/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9E0CAD">
              <w:rPr>
                <w:rFonts w:cs="Times New Roman"/>
                <w:color w:val="000000"/>
                <w:sz w:val="22"/>
                <w:szCs w:val="22"/>
              </w:rPr>
              <w:t>CP2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 + évaluation</w:t>
            </w:r>
          </w:p>
          <w:p w14:paraId="161AF7B2" w14:textId="77777777" w:rsidR="003221B2" w:rsidRPr="003221B2" w:rsidRDefault="003221B2" w:rsidP="003221B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239D25A2" w14:textId="77777777" w:rsidR="003221B2" w:rsidRPr="003221B2" w:rsidRDefault="003221B2" w:rsidP="003221B2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32165A58" w14:textId="77777777" w:rsidR="009E0CAD" w:rsidRPr="003221B2" w:rsidRDefault="009E0CAD" w:rsidP="009E0CAD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Devine Code soustraction</w:t>
            </w:r>
          </w:p>
          <w:p w14:paraId="4ABF17A1" w14:textId="77777777" w:rsidR="00CA19EB" w:rsidRPr="003221B2" w:rsidRDefault="00CA19EB" w:rsidP="00DB019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7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A45AB" w14:textId="77777777" w:rsidR="00DB019F" w:rsidRPr="003221B2" w:rsidRDefault="00DB019F" w:rsidP="00DB019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75233" w:rsidRPr="003221B2" w14:paraId="61C9AB92" w14:textId="77777777" w:rsidTr="00A752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E0D6" w14:textId="06AA7816" w:rsidR="00A75233" w:rsidRPr="003221B2" w:rsidRDefault="00A75233" w:rsidP="00A75233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221B2">
              <w:rPr>
                <w:rFonts w:eastAsia="Times New Roman" w:cs="Times New Roman"/>
                <w:sz w:val="22"/>
                <w:szCs w:val="22"/>
              </w:rPr>
              <w:t xml:space="preserve">Vendredi </w:t>
            </w:r>
            <w:r w:rsidR="003221B2" w:rsidRPr="003221B2">
              <w:rPr>
                <w:rFonts w:eastAsia="Times New Roman" w:cs="Times New Roman"/>
                <w:sz w:val="22"/>
                <w:szCs w:val="22"/>
              </w:rPr>
              <w:t xml:space="preserve">… </w:t>
            </w:r>
            <w:r w:rsidRPr="003221B2">
              <w:rPr>
                <w:rFonts w:eastAsia="Times New Roman" w:cs="Times New Roman"/>
                <w:sz w:val="22"/>
                <w:szCs w:val="22"/>
              </w:rPr>
              <w:t>/</w:t>
            </w:r>
            <w:r w:rsidR="003221B2" w:rsidRPr="003221B2">
              <w:rPr>
                <w:rFonts w:eastAsia="Times New Roman" w:cs="Times New Roman"/>
                <w:sz w:val="22"/>
                <w:szCs w:val="22"/>
              </w:rPr>
              <w:t>…</w:t>
            </w:r>
          </w:p>
        </w:tc>
        <w:tc>
          <w:tcPr>
            <w:tcW w:w="9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054F" w14:textId="73B4C49B" w:rsidR="00A75233" w:rsidRPr="003221B2" w:rsidRDefault="00A75233" w:rsidP="00DB019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3221B2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égulation : Retour sur les réussites, les difficultés rencontrées, les axes à améliorer, les outils …</w:t>
            </w:r>
          </w:p>
        </w:tc>
      </w:tr>
    </w:tbl>
    <w:p w14:paraId="0B62218B" w14:textId="77777777" w:rsidR="00487377" w:rsidRDefault="00487377"/>
    <w:sectPr w:rsidR="00487377" w:rsidSect="007C4616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D4EC" w14:textId="77777777" w:rsidR="00DB019F" w:rsidRDefault="00DB019F" w:rsidP="002A2156">
      <w:r>
        <w:separator/>
      </w:r>
    </w:p>
  </w:endnote>
  <w:endnote w:type="continuationSeparator" w:id="0">
    <w:p w14:paraId="2AB63660" w14:textId="77777777" w:rsidR="00DB019F" w:rsidRDefault="00DB019F" w:rsidP="002A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8D83" w14:textId="77777777" w:rsidR="00DB019F" w:rsidRDefault="00DB019F" w:rsidP="002A2156">
      <w:r>
        <w:separator/>
      </w:r>
    </w:p>
  </w:footnote>
  <w:footnote w:type="continuationSeparator" w:id="0">
    <w:p w14:paraId="655FF0E9" w14:textId="77777777" w:rsidR="00DB019F" w:rsidRDefault="00DB019F" w:rsidP="002A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16CC3"/>
    <w:multiLevelType w:val="hybridMultilevel"/>
    <w:tmpl w:val="1D1ABCE4"/>
    <w:lvl w:ilvl="0" w:tplc="24C29C42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EF"/>
    <w:rsid w:val="00070CDC"/>
    <w:rsid w:val="000D5B3D"/>
    <w:rsid w:val="001067E1"/>
    <w:rsid w:val="00160B27"/>
    <w:rsid w:val="001D4C4B"/>
    <w:rsid w:val="00256B1F"/>
    <w:rsid w:val="00275FA9"/>
    <w:rsid w:val="002A2156"/>
    <w:rsid w:val="003221B2"/>
    <w:rsid w:val="00337820"/>
    <w:rsid w:val="004208B8"/>
    <w:rsid w:val="00445614"/>
    <w:rsid w:val="00487377"/>
    <w:rsid w:val="005B1BA7"/>
    <w:rsid w:val="006C2FDE"/>
    <w:rsid w:val="00725B5D"/>
    <w:rsid w:val="00744C13"/>
    <w:rsid w:val="007C4616"/>
    <w:rsid w:val="00807DAB"/>
    <w:rsid w:val="008622A8"/>
    <w:rsid w:val="00897F95"/>
    <w:rsid w:val="008D714D"/>
    <w:rsid w:val="00963992"/>
    <w:rsid w:val="009873EF"/>
    <w:rsid w:val="009E0CAD"/>
    <w:rsid w:val="00A75233"/>
    <w:rsid w:val="00AD0561"/>
    <w:rsid w:val="00B80CEC"/>
    <w:rsid w:val="00B82322"/>
    <w:rsid w:val="00B942F9"/>
    <w:rsid w:val="00BB148C"/>
    <w:rsid w:val="00C14F60"/>
    <w:rsid w:val="00CA19EB"/>
    <w:rsid w:val="00D43FE5"/>
    <w:rsid w:val="00DB019F"/>
    <w:rsid w:val="00E33889"/>
    <w:rsid w:val="00E56089"/>
    <w:rsid w:val="00E613D9"/>
    <w:rsid w:val="00EA3D6A"/>
    <w:rsid w:val="00EF0ABE"/>
    <w:rsid w:val="00F26257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AE841"/>
  <w14:defaultImageDpi w14:val="300"/>
  <w15:docId w15:val="{863EB591-000B-4296-BCDB-D393973F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73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2156"/>
  </w:style>
  <w:style w:type="paragraph" w:styleId="Pieddepage">
    <w:name w:val="footer"/>
    <w:basedOn w:val="Normal"/>
    <w:link w:val="Pieddepag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156"/>
  </w:style>
  <w:style w:type="paragraph" w:styleId="Textedebulles">
    <w:name w:val="Balloon Text"/>
    <w:basedOn w:val="Normal"/>
    <w:link w:val="TextedebullesCar"/>
    <w:uiPriority w:val="99"/>
    <w:semiHidden/>
    <w:unhideWhenUsed/>
    <w:rsid w:val="00725B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5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7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8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5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CE7796-E4C0-8941-B24C-C0E8A69D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LABACHE</dc:creator>
  <cp:keywords/>
  <dc:description/>
  <cp:lastModifiedBy>Elodie LABACHE</cp:lastModifiedBy>
  <cp:revision>5</cp:revision>
  <cp:lastPrinted>2018-09-12T20:33:00Z</cp:lastPrinted>
  <dcterms:created xsi:type="dcterms:W3CDTF">2021-04-29T12:28:00Z</dcterms:created>
  <dcterms:modified xsi:type="dcterms:W3CDTF">2021-05-07T08:15:00Z</dcterms:modified>
</cp:coreProperties>
</file>